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3C21" w14:textId="2DC9EE81" w:rsidR="00F9338B" w:rsidRPr="00E137AD" w:rsidRDefault="00742AD8" w:rsidP="001A63C5">
      <w:pPr>
        <w:spacing w:line="276" w:lineRule="auto"/>
        <w:jc w:val="right"/>
        <w:rPr>
          <w:rFonts w:cstheme="minorHAnsi"/>
          <w:b/>
          <w:bCs/>
          <w:sz w:val="24"/>
        </w:rPr>
      </w:pPr>
      <w:r>
        <w:rPr>
          <w:rFonts w:cstheme="minorHAnsi"/>
          <w:b/>
          <w:bCs/>
          <w:sz w:val="24"/>
        </w:rPr>
        <w:t>‘</w:t>
      </w:r>
      <w:r w:rsidR="00F9338B" w:rsidRPr="00E137AD">
        <w:rPr>
          <w:rFonts w:cstheme="minorHAnsi"/>
          <w:b/>
          <w:bCs/>
          <w:sz w:val="24"/>
        </w:rPr>
        <w:t>I'm working on leav</w:t>
      </w:r>
      <w:r w:rsidR="00125BC9" w:rsidRPr="00E137AD">
        <w:rPr>
          <w:rFonts w:cstheme="minorHAnsi"/>
          <w:b/>
          <w:bCs/>
          <w:sz w:val="24"/>
        </w:rPr>
        <w:t>ing</w:t>
      </w:r>
      <w:r>
        <w:rPr>
          <w:rFonts w:cstheme="minorHAnsi"/>
          <w:b/>
          <w:bCs/>
          <w:sz w:val="24"/>
        </w:rPr>
        <w:t>’</w:t>
      </w:r>
    </w:p>
    <w:p w14:paraId="51178026" w14:textId="69362D06" w:rsidR="00F9338B" w:rsidRPr="00E137AD" w:rsidRDefault="00F9338B" w:rsidP="001A63C5">
      <w:pPr>
        <w:spacing w:line="276" w:lineRule="auto"/>
        <w:jc w:val="right"/>
        <w:rPr>
          <w:rFonts w:cstheme="minorHAnsi"/>
          <w:b/>
          <w:bCs/>
          <w:sz w:val="24"/>
        </w:rPr>
      </w:pPr>
      <w:r w:rsidRPr="00E137AD">
        <w:rPr>
          <w:rFonts w:cstheme="minorHAnsi"/>
          <w:b/>
          <w:bCs/>
          <w:sz w:val="24"/>
        </w:rPr>
        <w:t>S</w:t>
      </w:r>
      <w:r w:rsidR="0015720F" w:rsidRPr="00E137AD">
        <w:rPr>
          <w:rFonts w:cstheme="minorHAnsi"/>
          <w:b/>
          <w:bCs/>
          <w:sz w:val="24"/>
        </w:rPr>
        <w:t>TUDIO LENCA</w:t>
      </w:r>
    </w:p>
    <w:p w14:paraId="5E6A333E" w14:textId="77777777" w:rsidR="00055FDD" w:rsidRPr="00E137AD" w:rsidRDefault="00055FDD" w:rsidP="001A63C5">
      <w:pPr>
        <w:spacing w:line="276" w:lineRule="auto"/>
        <w:jc w:val="right"/>
        <w:rPr>
          <w:rFonts w:cstheme="minorHAnsi"/>
          <w:b/>
          <w:bCs/>
          <w:sz w:val="24"/>
        </w:rPr>
      </w:pPr>
    </w:p>
    <w:p w14:paraId="6D8449B0" w14:textId="607D02A5" w:rsidR="00715C93" w:rsidRPr="00E137AD" w:rsidRDefault="00715C93" w:rsidP="001A63C5">
      <w:pPr>
        <w:spacing w:line="276" w:lineRule="auto"/>
        <w:jc w:val="right"/>
        <w:rPr>
          <w:rFonts w:cstheme="minorHAnsi"/>
          <w:b/>
          <w:bCs/>
          <w:sz w:val="24"/>
        </w:rPr>
      </w:pPr>
      <w:r w:rsidRPr="00E137AD">
        <w:rPr>
          <w:rFonts w:cstheme="minorHAnsi"/>
          <w:b/>
          <w:bCs/>
          <w:sz w:val="24"/>
        </w:rPr>
        <w:t>July 15, 2022 – Aug. 24, 2022</w:t>
      </w:r>
    </w:p>
    <w:p w14:paraId="5D819EE1" w14:textId="6B9E0570" w:rsidR="00F9338B" w:rsidRPr="00E137AD" w:rsidRDefault="00F9338B" w:rsidP="001A63C5">
      <w:pPr>
        <w:spacing w:line="276" w:lineRule="auto"/>
        <w:rPr>
          <w:rFonts w:ascii="Arial" w:hAnsi="Arial" w:cs="Arial"/>
          <w:sz w:val="24"/>
        </w:rPr>
      </w:pPr>
    </w:p>
    <w:p w14:paraId="39FAF4B0" w14:textId="5F483EC2" w:rsidR="00E137AD" w:rsidRDefault="002334B2" w:rsidP="00E137AD">
      <w:pPr>
        <w:pStyle w:val="a3"/>
        <w:shd w:val="clear" w:color="auto" w:fill="FFFFFF"/>
        <w:spacing w:line="276" w:lineRule="auto"/>
        <w:jc w:val="right"/>
        <w:rPr>
          <w:rFonts w:asciiTheme="minorHAnsi" w:eastAsiaTheme="minorEastAsia" w:hAnsiTheme="minorHAnsi" w:cstheme="minorHAnsi"/>
          <w:kern w:val="2"/>
          <w:sz w:val="20"/>
          <w:szCs w:val="20"/>
        </w:rPr>
      </w:pPr>
      <w:proofErr w:type="gramStart"/>
      <w:r>
        <w:rPr>
          <w:rFonts w:asciiTheme="minorHAnsi" w:eastAsiaTheme="minorEastAsia" w:hAnsiTheme="minorHAnsi" w:cstheme="minorHAnsi" w:hint="eastAsia"/>
          <w:kern w:val="2"/>
          <w:sz w:val="20"/>
          <w:szCs w:val="20"/>
        </w:rPr>
        <w:t>C</w:t>
      </w:r>
      <w:r>
        <w:rPr>
          <w:rFonts w:asciiTheme="minorHAnsi" w:eastAsiaTheme="minorEastAsia" w:hAnsiTheme="minorHAnsi" w:cstheme="minorHAnsi"/>
          <w:kern w:val="2"/>
          <w:sz w:val="20"/>
          <w:szCs w:val="20"/>
        </w:rPr>
        <w:t>urator :</w:t>
      </w:r>
      <w:proofErr w:type="gramEnd"/>
      <w:r>
        <w:rPr>
          <w:rFonts w:asciiTheme="minorHAnsi" w:eastAsiaTheme="minorEastAsia" w:hAnsiTheme="minorHAnsi" w:cstheme="minorHAnsi"/>
          <w:kern w:val="2"/>
          <w:sz w:val="20"/>
          <w:szCs w:val="20"/>
        </w:rPr>
        <w:t xml:space="preserve"> </w:t>
      </w:r>
      <w:proofErr w:type="spellStart"/>
      <w:r>
        <w:rPr>
          <w:rFonts w:asciiTheme="minorHAnsi" w:eastAsiaTheme="minorEastAsia" w:hAnsiTheme="minorHAnsi" w:cstheme="minorHAnsi"/>
          <w:kern w:val="2"/>
          <w:sz w:val="20"/>
          <w:szCs w:val="20"/>
        </w:rPr>
        <w:t>Jeeeun</w:t>
      </w:r>
      <w:proofErr w:type="spellEnd"/>
      <w:r>
        <w:rPr>
          <w:rFonts w:asciiTheme="minorHAnsi" w:eastAsiaTheme="minorEastAsia" w:hAnsiTheme="minorHAnsi" w:cstheme="minorHAnsi"/>
          <w:kern w:val="2"/>
          <w:sz w:val="20"/>
          <w:szCs w:val="20"/>
        </w:rPr>
        <w:t xml:space="preserve"> Hong</w:t>
      </w:r>
    </w:p>
    <w:p w14:paraId="59FE2DFF" w14:textId="4F06265F" w:rsidR="000A4E6F" w:rsidRPr="00E137AD" w:rsidRDefault="00715C93" w:rsidP="00E137AD">
      <w:pPr>
        <w:pStyle w:val="a3"/>
        <w:shd w:val="clear" w:color="auto" w:fill="FFFFFF"/>
        <w:spacing w:line="276" w:lineRule="auto"/>
        <w:jc w:val="right"/>
        <w:rPr>
          <w:rFonts w:asciiTheme="minorHAnsi" w:eastAsiaTheme="minorEastAsia" w:hAnsiTheme="minorHAnsi" w:cstheme="minorHAnsi"/>
          <w:kern w:val="2"/>
          <w:sz w:val="20"/>
          <w:szCs w:val="20"/>
        </w:rPr>
      </w:pPr>
      <w:r w:rsidRPr="00E137AD">
        <w:rPr>
          <w:rFonts w:asciiTheme="minorHAnsi" w:eastAsiaTheme="minorEastAsia" w:hAnsiTheme="minorHAnsi" w:cstheme="minorHAnsi"/>
          <w:kern w:val="2"/>
          <w:sz w:val="20"/>
          <w:szCs w:val="20"/>
        </w:rPr>
        <w:t>Tang Contemporary Art,</w:t>
      </w:r>
      <w:r w:rsidR="00270950" w:rsidRPr="00E137AD">
        <w:rPr>
          <w:rFonts w:asciiTheme="minorHAnsi" w:eastAsiaTheme="minorEastAsia" w:hAnsiTheme="minorHAnsi" w:cstheme="minorHAnsi"/>
          <w:kern w:val="2"/>
          <w:sz w:val="20"/>
          <w:szCs w:val="20"/>
        </w:rPr>
        <w:t xml:space="preserve"> </w:t>
      </w:r>
      <w:r w:rsidRPr="00E137AD">
        <w:rPr>
          <w:rFonts w:asciiTheme="minorHAnsi" w:eastAsiaTheme="minorEastAsia" w:hAnsiTheme="minorHAnsi" w:cstheme="minorHAnsi"/>
          <w:kern w:val="2"/>
          <w:sz w:val="20"/>
          <w:szCs w:val="20"/>
        </w:rPr>
        <w:t>Seoul Space</w:t>
      </w:r>
    </w:p>
    <w:p w14:paraId="50B8FF72" w14:textId="6AB1892E" w:rsidR="00F9338B" w:rsidRPr="00E137AD" w:rsidRDefault="00715C93" w:rsidP="005F1A5D">
      <w:pPr>
        <w:widowControl/>
        <w:wordWrap/>
        <w:autoSpaceDE/>
        <w:autoSpaceDN/>
        <w:spacing w:line="360" w:lineRule="auto"/>
        <w:rPr>
          <w:rFonts w:cstheme="minorHAnsi"/>
          <w:sz w:val="19"/>
          <w:szCs w:val="19"/>
        </w:rPr>
      </w:pPr>
      <w:r w:rsidRPr="00E137AD">
        <w:rPr>
          <w:rFonts w:cstheme="minorHAnsi"/>
          <w:sz w:val="19"/>
          <w:szCs w:val="19"/>
        </w:rPr>
        <w:t>Tang Contemporary Art</w:t>
      </w:r>
      <w:r w:rsidR="00BF02D5" w:rsidRPr="00E137AD">
        <w:rPr>
          <w:rFonts w:cstheme="minorHAnsi"/>
          <w:sz w:val="19"/>
          <w:szCs w:val="19"/>
        </w:rPr>
        <w:t xml:space="preserve"> is holding the first solo exhibition of </w:t>
      </w:r>
      <w:r w:rsidR="004D06C2" w:rsidRPr="00E137AD">
        <w:rPr>
          <w:rFonts w:cstheme="minorHAnsi"/>
          <w:sz w:val="19"/>
          <w:szCs w:val="19"/>
        </w:rPr>
        <w:t>STUDIO LENCA</w:t>
      </w:r>
      <w:r w:rsidR="00BF02D5" w:rsidRPr="00E137AD">
        <w:rPr>
          <w:rFonts w:cstheme="minorHAnsi"/>
          <w:sz w:val="19"/>
          <w:szCs w:val="19"/>
        </w:rPr>
        <w:t xml:space="preserve"> </w:t>
      </w:r>
      <w:r w:rsidR="00F9338B" w:rsidRPr="00E137AD">
        <w:rPr>
          <w:rFonts w:cstheme="minorHAnsi"/>
          <w:sz w:val="19"/>
          <w:szCs w:val="19"/>
        </w:rPr>
        <w:t>(José Campos)</w:t>
      </w:r>
      <w:r w:rsidR="00BF02D5" w:rsidRPr="00E137AD">
        <w:rPr>
          <w:rFonts w:cstheme="minorHAnsi"/>
          <w:sz w:val="19"/>
          <w:szCs w:val="19"/>
        </w:rPr>
        <w:t xml:space="preserve"> in Asia titled </w:t>
      </w:r>
      <w:r w:rsidR="00F9338B" w:rsidRPr="00E137AD">
        <w:rPr>
          <w:rFonts w:cstheme="minorHAnsi"/>
          <w:sz w:val="19"/>
          <w:szCs w:val="19"/>
        </w:rPr>
        <w:t xml:space="preserve">“I’m working on leaving”. </w:t>
      </w:r>
      <w:r w:rsidR="00BF02D5" w:rsidRPr="00E137AD">
        <w:rPr>
          <w:rFonts w:cstheme="minorHAnsi"/>
          <w:sz w:val="19"/>
          <w:szCs w:val="19"/>
        </w:rPr>
        <w:t xml:space="preserve">In the exhibition, the artist will introduce a universal theme of alienation and identity exploring violent discourse, human </w:t>
      </w:r>
      <w:proofErr w:type="gramStart"/>
      <w:r w:rsidR="00BF02D5" w:rsidRPr="00E137AD">
        <w:rPr>
          <w:rFonts w:cstheme="minorHAnsi"/>
          <w:sz w:val="19"/>
          <w:szCs w:val="19"/>
        </w:rPr>
        <w:t>identity</w:t>
      </w:r>
      <w:proofErr w:type="gramEnd"/>
      <w:r w:rsidR="00BF02D5" w:rsidRPr="00E137AD">
        <w:rPr>
          <w:rFonts w:cstheme="minorHAnsi"/>
          <w:sz w:val="19"/>
          <w:szCs w:val="19"/>
        </w:rPr>
        <w:t xml:space="preserve"> and self-image in the past and present of the colonial era from his own fresh experiences through more than 30 representative works of </w:t>
      </w:r>
      <w:r w:rsidR="005F1A5D" w:rsidRPr="00E137AD">
        <w:rPr>
          <w:rFonts w:cstheme="minorHAnsi"/>
          <w:sz w:val="19"/>
          <w:szCs w:val="19"/>
        </w:rPr>
        <w:t xml:space="preserve">the artist including </w:t>
      </w:r>
      <w:r w:rsidR="00F9338B" w:rsidRPr="00E137AD">
        <w:rPr>
          <w:rFonts w:cstheme="minorHAnsi"/>
          <w:sz w:val="19"/>
          <w:szCs w:val="19"/>
        </w:rPr>
        <w:t>‘Big figures’, ’Moving in landscape’</w:t>
      </w:r>
      <w:r w:rsidR="00A70618" w:rsidRPr="00E137AD">
        <w:rPr>
          <w:rFonts w:cstheme="minorHAnsi"/>
          <w:sz w:val="19"/>
          <w:szCs w:val="19"/>
        </w:rPr>
        <w:t xml:space="preserve">, </w:t>
      </w:r>
      <w:r w:rsidR="005F1A5D" w:rsidRPr="00E137AD">
        <w:rPr>
          <w:rFonts w:cstheme="minorHAnsi"/>
          <w:sz w:val="19"/>
          <w:szCs w:val="19"/>
        </w:rPr>
        <w:t xml:space="preserve">and </w:t>
      </w:r>
      <w:r w:rsidR="00A70618" w:rsidRPr="00E137AD">
        <w:rPr>
          <w:rFonts w:cstheme="minorHAnsi"/>
          <w:sz w:val="19"/>
          <w:szCs w:val="19"/>
        </w:rPr>
        <w:t>‘</w:t>
      </w:r>
      <w:r w:rsidR="00B03D3B" w:rsidRPr="00E137AD">
        <w:rPr>
          <w:rFonts w:cstheme="minorHAnsi"/>
          <w:sz w:val="19"/>
          <w:szCs w:val="19"/>
        </w:rPr>
        <w:t>Vessels’</w:t>
      </w:r>
      <w:r w:rsidR="00CB16C4" w:rsidRPr="00E137AD">
        <w:rPr>
          <w:rFonts w:cstheme="minorHAnsi"/>
          <w:sz w:val="19"/>
          <w:szCs w:val="19"/>
        </w:rPr>
        <w:t xml:space="preserve"> </w:t>
      </w:r>
      <w:r w:rsidR="005F1A5D" w:rsidRPr="00E137AD">
        <w:rPr>
          <w:rFonts w:cstheme="minorHAnsi"/>
          <w:sz w:val="19"/>
          <w:szCs w:val="19"/>
        </w:rPr>
        <w:t xml:space="preserve">Series. </w:t>
      </w:r>
    </w:p>
    <w:p w14:paraId="3A790370" w14:textId="4F85A48C" w:rsidR="00754CE7" w:rsidRPr="00E137AD" w:rsidRDefault="00754CE7" w:rsidP="00787F1C">
      <w:pPr>
        <w:widowControl/>
        <w:wordWrap/>
        <w:autoSpaceDE/>
        <w:autoSpaceDN/>
        <w:spacing w:line="360" w:lineRule="auto"/>
        <w:rPr>
          <w:rFonts w:cstheme="minorHAnsi"/>
          <w:sz w:val="19"/>
          <w:szCs w:val="19"/>
        </w:rPr>
      </w:pPr>
    </w:p>
    <w:p w14:paraId="058143D6" w14:textId="5A2D52F9" w:rsidR="003A523A" w:rsidRPr="00E137AD" w:rsidRDefault="005F1A5D" w:rsidP="00787F1C">
      <w:pPr>
        <w:widowControl/>
        <w:wordWrap/>
        <w:autoSpaceDE/>
        <w:autoSpaceDN/>
        <w:spacing w:line="360" w:lineRule="auto"/>
        <w:rPr>
          <w:rFonts w:cstheme="minorHAnsi"/>
          <w:sz w:val="19"/>
          <w:szCs w:val="19"/>
        </w:rPr>
      </w:pPr>
      <w:r w:rsidRPr="00E137AD">
        <w:rPr>
          <w:rFonts w:cstheme="minorHAnsi"/>
          <w:sz w:val="19"/>
          <w:szCs w:val="19"/>
        </w:rPr>
        <w:t xml:space="preserve">Born in El Salvador, the artist has lived as a stranger in an environment where he could not belong to any group easily with a name tag of a refugee since he left home during the violent civil war </w:t>
      </w:r>
      <w:r w:rsidR="005067C0" w:rsidRPr="00E137AD">
        <w:rPr>
          <w:rFonts w:cstheme="minorHAnsi"/>
          <w:sz w:val="19"/>
          <w:szCs w:val="19"/>
        </w:rPr>
        <w:t xml:space="preserve">in </w:t>
      </w:r>
      <w:r w:rsidRPr="00E137AD">
        <w:rPr>
          <w:rFonts w:cstheme="minorHAnsi"/>
          <w:sz w:val="19"/>
          <w:szCs w:val="19"/>
        </w:rPr>
        <w:t xml:space="preserve">the </w:t>
      </w:r>
      <w:r w:rsidR="00C825CE" w:rsidRPr="00E137AD">
        <w:rPr>
          <w:rFonts w:cstheme="minorHAnsi"/>
          <w:sz w:val="19"/>
          <w:szCs w:val="19"/>
        </w:rPr>
        <w:t>1980</w:t>
      </w:r>
      <w:r w:rsidRPr="00E137AD">
        <w:rPr>
          <w:rFonts w:cstheme="minorHAnsi"/>
          <w:sz w:val="19"/>
          <w:szCs w:val="19"/>
        </w:rPr>
        <w:t>s</w:t>
      </w:r>
      <w:r w:rsidR="00E5285F" w:rsidRPr="00E137AD">
        <w:rPr>
          <w:rFonts w:cstheme="minorHAnsi"/>
          <w:sz w:val="19"/>
          <w:szCs w:val="19"/>
        </w:rPr>
        <w:t>, and he has expressed the images of his experiences in rich color with the sensibility and delicate touch uniqu</w:t>
      </w:r>
      <w:r w:rsidR="005067C0" w:rsidRPr="00E137AD">
        <w:rPr>
          <w:rFonts w:cstheme="minorHAnsi"/>
          <w:sz w:val="19"/>
          <w:szCs w:val="19"/>
        </w:rPr>
        <w:t>e</w:t>
      </w:r>
      <w:r w:rsidR="00E5285F" w:rsidRPr="00E137AD">
        <w:rPr>
          <w:rFonts w:cstheme="minorHAnsi"/>
          <w:sz w:val="19"/>
          <w:szCs w:val="19"/>
        </w:rPr>
        <w:t xml:space="preserve"> to the artist. </w:t>
      </w:r>
      <w:r w:rsidR="00531FD1" w:rsidRPr="00E137AD">
        <w:rPr>
          <w:rFonts w:cstheme="minorHAnsi"/>
          <w:sz w:val="19"/>
          <w:szCs w:val="19"/>
        </w:rPr>
        <w:t xml:space="preserve"> </w:t>
      </w:r>
    </w:p>
    <w:p w14:paraId="03D0D56A" w14:textId="77777777" w:rsidR="00AA3462" w:rsidRPr="00E137AD" w:rsidRDefault="00AA3462" w:rsidP="00787F1C">
      <w:pPr>
        <w:widowControl/>
        <w:wordWrap/>
        <w:autoSpaceDE/>
        <w:autoSpaceDN/>
        <w:spacing w:line="360" w:lineRule="auto"/>
        <w:rPr>
          <w:rFonts w:cstheme="minorHAnsi"/>
          <w:sz w:val="19"/>
          <w:szCs w:val="19"/>
        </w:rPr>
      </w:pPr>
    </w:p>
    <w:p w14:paraId="53BBB657" w14:textId="7CBEFB3B" w:rsidR="00845D49" w:rsidRPr="00E137AD" w:rsidRDefault="005067C0" w:rsidP="003212BF">
      <w:pPr>
        <w:widowControl/>
        <w:wordWrap/>
        <w:autoSpaceDE/>
        <w:autoSpaceDN/>
        <w:spacing w:line="360" w:lineRule="auto"/>
        <w:rPr>
          <w:rFonts w:cstheme="minorHAnsi"/>
          <w:color w:val="FF0000"/>
          <w:sz w:val="19"/>
          <w:szCs w:val="19"/>
        </w:rPr>
      </w:pPr>
      <w:r w:rsidRPr="00E137AD">
        <w:rPr>
          <w:rFonts w:cstheme="minorHAnsi"/>
          <w:sz w:val="19"/>
          <w:szCs w:val="19"/>
        </w:rPr>
        <w:t>The exhibition begins with a preparation for a journey for survival and searching for oneself with ‘Moving in landscape’</w:t>
      </w:r>
      <w:r w:rsidR="000A4E6F" w:rsidRPr="00E137AD">
        <w:rPr>
          <w:rFonts w:cstheme="minorHAnsi"/>
          <w:sz w:val="19"/>
          <w:szCs w:val="19"/>
        </w:rPr>
        <w:t xml:space="preserve">. </w:t>
      </w:r>
      <w:r w:rsidRPr="00E137AD">
        <w:rPr>
          <w:rFonts w:cstheme="minorHAnsi"/>
          <w:sz w:val="19"/>
          <w:szCs w:val="19"/>
        </w:rPr>
        <w:t xml:space="preserve">Series showing a truckload of refugees leaving for a new life. The figures in the artworks who are staring forward wearing floppy hats of peculiar colors could be the artist himself </w:t>
      </w:r>
      <w:proofErr w:type="gramStart"/>
      <w:r w:rsidR="003212BF" w:rsidRPr="00E137AD">
        <w:rPr>
          <w:rFonts w:cstheme="minorHAnsi"/>
          <w:sz w:val="19"/>
          <w:szCs w:val="19"/>
        </w:rPr>
        <w:t>and also</w:t>
      </w:r>
      <w:proofErr w:type="gramEnd"/>
      <w:r w:rsidR="003212BF" w:rsidRPr="00E137AD">
        <w:rPr>
          <w:rFonts w:cstheme="minorHAnsi"/>
          <w:sz w:val="19"/>
          <w:szCs w:val="19"/>
        </w:rPr>
        <w:t xml:space="preserve"> the portraits of contemporary man living in various kinds of discrimination due to culture, society, region, etc. The facial expression of a man with calm and faint smile represents the heart of immigrants and underprivileged people who are living in the contemporary era in a delicate and beautiful manner being contrasted with the fragile personal experiences of the artist. </w:t>
      </w:r>
    </w:p>
    <w:p w14:paraId="6C611CC5" w14:textId="77777777" w:rsidR="00845D49" w:rsidRPr="00E137AD" w:rsidRDefault="00845D49" w:rsidP="00787F1C">
      <w:pPr>
        <w:widowControl/>
        <w:wordWrap/>
        <w:autoSpaceDE/>
        <w:autoSpaceDN/>
        <w:spacing w:line="360" w:lineRule="auto"/>
        <w:rPr>
          <w:rFonts w:cstheme="minorHAnsi"/>
          <w:sz w:val="19"/>
          <w:szCs w:val="19"/>
        </w:rPr>
      </w:pPr>
    </w:p>
    <w:p w14:paraId="3A90F531" w14:textId="4C9C4E78" w:rsidR="009D3EF7" w:rsidRPr="00E137AD" w:rsidRDefault="002E7C5E" w:rsidP="00787F1C">
      <w:pPr>
        <w:widowControl/>
        <w:wordWrap/>
        <w:autoSpaceDE/>
        <w:autoSpaceDN/>
        <w:spacing w:line="360" w:lineRule="auto"/>
        <w:rPr>
          <w:rFonts w:cstheme="minorHAnsi"/>
          <w:sz w:val="19"/>
          <w:szCs w:val="19"/>
        </w:rPr>
      </w:pPr>
      <w:r w:rsidRPr="00E137AD">
        <w:rPr>
          <w:rFonts w:cstheme="minorHAnsi"/>
          <w:sz w:val="19"/>
          <w:szCs w:val="19"/>
        </w:rPr>
        <w:t xml:space="preserve">The objects which comprise the inner world of the artist are expressed metaphorically in the artworks including the image of a bag ready to leave any time, the form of a bird that will lead us to a new place, a stable jar which can be seen easily in the hometown of the artist, etc. The plain touch of the brush of the artist and the rich color reveal himself frankly on the screen and the artist comes to face the inner and outer world with a new viewpoint moving a step forward from the experience of </w:t>
      </w:r>
      <w:r w:rsidR="00EA148F" w:rsidRPr="00E137AD">
        <w:rPr>
          <w:rFonts w:cstheme="minorHAnsi"/>
          <w:sz w:val="19"/>
          <w:szCs w:val="19"/>
        </w:rPr>
        <w:t xml:space="preserve">conflicting as </w:t>
      </w:r>
      <w:r w:rsidRPr="00E137AD">
        <w:rPr>
          <w:rFonts w:cstheme="minorHAnsi"/>
          <w:sz w:val="19"/>
          <w:szCs w:val="19"/>
        </w:rPr>
        <w:t xml:space="preserve">a second-class citizen. </w:t>
      </w:r>
      <w:r w:rsidR="00EA148F" w:rsidRPr="00E137AD">
        <w:rPr>
          <w:rFonts w:cstheme="minorHAnsi"/>
          <w:sz w:val="19"/>
          <w:szCs w:val="19"/>
        </w:rPr>
        <w:t>The symbolic objects and characters are overlapped on one screen and encourage candid and interesting conversation shuttling between tension and relaxation by the soft touch of brush and the lines drawn boldly</w:t>
      </w:r>
      <w:r w:rsidR="00CA695B" w:rsidRPr="00E137AD">
        <w:rPr>
          <w:rFonts w:cstheme="minorHAnsi"/>
          <w:sz w:val="19"/>
          <w:szCs w:val="19"/>
        </w:rPr>
        <w:t xml:space="preserve">. </w:t>
      </w:r>
    </w:p>
    <w:p w14:paraId="7A764B03" w14:textId="2728BE6F" w:rsidR="001A63C5" w:rsidRPr="00E137AD" w:rsidRDefault="001A63C5" w:rsidP="00787F1C">
      <w:pPr>
        <w:widowControl/>
        <w:wordWrap/>
        <w:autoSpaceDE/>
        <w:autoSpaceDN/>
        <w:spacing w:line="360" w:lineRule="auto"/>
        <w:rPr>
          <w:rFonts w:cstheme="minorHAnsi"/>
          <w:sz w:val="19"/>
          <w:szCs w:val="19"/>
        </w:rPr>
      </w:pPr>
    </w:p>
    <w:p w14:paraId="7F3BAC5A" w14:textId="53494EF9" w:rsidR="000F1B8A" w:rsidRPr="00E137AD" w:rsidRDefault="00F9338B" w:rsidP="00787F1C">
      <w:pPr>
        <w:widowControl/>
        <w:wordWrap/>
        <w:autoSpaceDE/>
        <w:autoSpaceDN/>
        <w:spacing w:line="360" w:lineRule="auto"/>
        <w:rPr>
          <w:rFonts w:cstheme="minorHAnsi"/>
          <w:sz w:val="19"/>
          <w:szCs w:val="19"/>
        </w:rPr>
      </w:pPr>
      <w:r w:rsidRPr="00E137AD">
        <w:rPr>
          <w:rFonts w:cstheme="minorHAnsi"/>
          <w:sz w:val="19"/>
          <w:szCs w:val="19"/>
        </w:rPr>
        <w:t>“</w:t>
      </w:r>
      <w:r w:rsidR="00EA148F" w:rsidRPr="00E137AD">
        <w:rPr>
          <w:rFonts w:cstheme="minorHAnsi"/>
          <w:sz w:val="19"/>
          <w:szCs w:val="19"/>
        </w:rPr>
        <w:t xml:space="preserve">You can fill yourself confidence and stability by seeing a person like you in an artwork.” </w:t>
      </w:r>
      <w:r w:rsidRPr="00E137AD">
        <w:rPr>
          <w:rFonts w:cstheme="minorHAnsi"/>
          <w:sz w:val="19"/>
          <w:szCs w:val="19"/>
        </w:rPr>
        <w:t xml:space="preserve"> </w:t>
      </w:r>
    </w:p>
    <w:p w14:paraId="627245EA" w14:textId="5491D918" w:rsidR="00F9338B" w:rsidRPr="00E137AD" w:rsidRDefault="00F9338B" w:rsidP="00787F1C">
      <w:pPr>
        <w:widowControl/>
        <w:wordWrap/>
        <w:autoSpaceDE/>
        <w:autoSpaceDN/>
        <w:spacing w:line="360" w:lineRule="auto"/>
        <w:jc w:val="right"/>
        <w:rPr>
          <w:rFonts w:cstheme="minorHAnsi"/>
          <w:sz w:val="19"/>
          <w:szCs w:val="19"/>
        </w:rPr>
      </w:pPr>
      <w:r w:rsidRPr="00E137AD">
        <w:rPr>
          <w:rFonts w:cstheme="minorHAnsi"/>
          <w:sz w:val="19"/>
          <w:szCs w:val="19"/>
        </w:rPr>
        <w:t>- José Campos</w:t>
      </w:r>
      <w:r w:rsidR="00CF6BB0" w:rsidRPr="00E137AD">
        <w:rPr>
          <w:rFonts w:cstheme="minorHAnsi"/>
          <w:sz w:val="19"/>
          <w:szCs w:val="19"/>
        </w:rPr>
        <w:t xml:space="preserve"> -</w:t>
      </w:r>
    </w:p>
    <w:p w14:paraId="4157C74D" w14:textId="77777777" w:rsidR="000736B9" w:rsidRPr="00E137AD" w:rsidRDefault="000736B9" w:rsidP="00787F1C">
      <w:pPr>
        <w:widowControl/>
        <w:wordWrap/>
        <w:autoSpaceDE/>
        <w:autoSpaceDN/>
        <w:spacing w:line="360" w:lineRule="auto"/>
        <w:rPr>
          <w:rFonts w:cstheme="minorHAnsi"/>
          <w:sz w:val="19"/>
          <w:szCs w:val="19"/>
        </w:rPr>
      </w:pPr>
    </w:p>
    <w:p w14:paraId="607490F6" w14:textId="582A3E48" w:rsidR="00754CE7" w:rsidRPr="00E137AD" w:rsidRDefault="00610C8F" w:rsidP="009304EA">
      <w:pPr>
        <w:widowControl/>
        <w:wordWrap/>
        <w:autoSpaceDE/>
        <w:autoSpaceDN/>
        <w:spacing w:line="360" w:lineRule="auto"/>
        <w:rPr>
          <w:rFonts w:cstheme="minorHAnsi"/>
          <w:color w:val="FF0000"/>
          <w:sz w:val="19"/>
          <w:szCs w:val="19"/>
        </w:rPr>
      </w:pPr>
      <w:r w:rsidRPr="00E137AD">
        <w:rPr>
          <w:rFonts w:cstheme="minorHAnsi"/>
          <w:sz w:val="19"/>
          <w:szCs w:val="19"/>
        </w:rPr>
        <w:t>STUDIO LEN</w:t>
      </w:r>
      <w:r w:rsidR="00295A7D" w:rsidRPr="00E137AD">
        <w:rPr>
          <w:rFonts w:cstheme="minorHAnsi"/>
          <w:sz w:val="19"/>
          <w:szCs w:val="19"/>
        </w:rPr>
        <w:t>CA</w:t>
      </w:r>
      <w:r w:rsidR="00EA148F" w:rsidRPr="00E137AD">
        <w:rPr>
          <w:rFonts w:cstheme="minorHAnsi"/>
          <w:sz w:val="19"/>
          <w:szCs w:val="19"/>
        </w:rPr>
        <w:t xml:space="preserve"> received a master’s degree in art in </w:t>
      </w:r>
      <w:r w:rsidR="00FA4367" w:rsidRPr="00E137AD">
        <w:rPr>
          <w:rFonts w:cstheme="minorHAnsi"/>
          <w:sz w:val="19"/>
          <w:szCs w:val="19"/>
        </w:rPr>
        <w:t>2019</w:t>
      </w:r>
      <w:r w:rsidR="00EA148F" w:rsidRPr="00E137AD">
        <w:rPr>
          <w:rFonts w:cstheme="minorHAnsi"/>
          <w:sz w:val="19"/>
          <w:szCs w:val="19"/>
        </w:rPr>
        <w:t xml:space="preserve"> at </w:t>
      </w:r>
      <w:r w:rsidR="00EA148F" w:rsidRPr="00E137AD">
        <w:rPr>
          <w:rFonts w:cstheme="minorHAnsi"/>
          <w:color w:val="3C4043"/>
          <w:sz w:val="19"/>
          <w:szCs w:val="19"/>
        </w:rPr>
        <w:t>Goldsmiths, University of London.</w:t>
      </w:r>
      <w:r w:rsidR="009304EA" w:rsidRPr="00E137AD">
        <w:rPr>
          <w:rFonts w:cstheme="minorHAnsi"/>
          <w:color w:val="3C4043"/>
          <w:sz w:val="19"/>
          <w:szCs w:val="19"/>
        </w:rPr>
        <w:t xml:space="preserve"> He is working by the name of </w:t>
      </w:r>
      <w:r w:rsidR="009304EA" w:rsidRPr="00E137AD">
        <w:rPr>
          <w:rFonts w:cstheme="minorHAnsi"/>
          <w:sz w:val="19"/>
          <w:szCs w:val="19"/>
        </w:rPr>
        <w:t>‘STUDIO LENCA’, a combined word of ‘Studio’, which refers to an experimental space and an ever-changing place, and ‘</w:t>
      </w:r>
      <w:proofErr w:type="spellStart"/>
      <w:r w:rsidR="009304EA" w:rsidRPr="00E137AD">
        <w:rPr>
          <w:rFonts w:cstheme="minorHAnsi"/>
          <w:sz w:val="19"/>
          <w:szCs w:val="19"/>
        </w:rPr>
        <w:t>Lenca</w:t>
      </w:r>
      <w:proofErr w:type="spellEnd"/>
      <w:r w:rsidR="009304EA" w:rsidRPr="00E137AD">
        <w:rPr>
          <w:rFonts w:cstheme="minorHAnsi"/>
          <w:sz w:val="19"/>
          <w:szCs w:val="19"/>
        </w:rPr>
        <w:t xml:space="preserve">’, which means the ancestors in his home of El Salvador, introducing a sensuous world of artworks. </w:t>
      </w:r>
      <w:r w:rsidR="005B382E" w:rsidRPr="00E137AD">
        <w:rPr>
          <w:rFonts w:cstheme="minorHAnsi"/>
          <w:sz w:val="19"/>
          <w:szCs w:val="19"/>
        </w:rPr>
        <w:t xml:space="preserve"> </w:t>
      </w:r>
    </w:p>
    <w:sectPr w:rsidR="00754CE7" w:rsidRPr="00E137AD">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8B"/>
    <w:rsid w:val="000219A3"/>
    <w:rsid w:val="00035E6A"/>
    <w:rsid w:val="00053E24"/>
    <w:rsid w:val="00055FDD"/>
    <w:rsid w:val="000736B9"/>
    <w:rsid w:val="000842F1"/>
    <w:rsid w:val="000A4E6F"/>
    <w:rsid w:val="000A626C"/>
    <w:rsid w:val="000A6C9A"/>
    <w:rsid w:val="000A7C16"/>
    <w:rsid w:val="000E09C0"/>
    <w:rsid w:val="000E3C4E"/>
    <w:rsid w:val="000F1B8A"/>
    <w:rsid w:val="00125BC9"/>
    <w:rsid w:val="00131361"/>
    <w:rsid w:val="00131740"/>
    <w:rsid w:val="001530FB"/>
    <w:rsid w:val="0015720F"/>
    <w:rsid w:val="001632E6"/>
    <w:rsid w:val="00166348"/>
    <w:rsid w:val="001A63C5"/>
    <w:rsid w:val="001C5963"/>
    <w:rsid w:val="001F7F27"/>
    <w:rsid w:val="00210B7B"/>
    <w:rsid w:val="002334B2"/>
    <w:rsid w:val="00240906"/>
    <w:rsid w:val="002464BD"/>
    <w:rsid w:val="00270950"/>
    <w:rsid w:val="002817B7"/>
    <w:rsid w:val="00295A7D"/>
    <w:rsid w:val="002C4665"/>
    <w:rsid w:val="002E6C6B"/>
    <w:rsid w:val="002E7C5E"/>
    <w:rsid w:val="003056ED"/>
    <w:rsid w:val="003212BF"/>
    <w:rsid w:val="00341212"/>
    <w:rsid w:val="00346970"/>
    <w:rsid w:val="0036551A"/>
    <w:rsid w:val="00390F59"/>
    <w:rsid w:val="003A523A"/>
    <w:rsid w:val="003E1249"/>
    <w:rsid w:val="00412DEA"/>
    <w:rsid w:val="00416F3C"/>
    <w:rsid w:val="004451CA"/>
    <w:rsid w:val="00457A30"/>
    <w:rsid w:val="00481A38"/>
    <w:rsid w:val="004A4632"/>
    <w:rsid w:val="004A7CEF"/>
    <w:rsid w:val="004B3250"/>
    <w:rsid w:val="004B6752"/>
    <w:rsid w:val="004C315A"/>
    <w:rsid w:val="004D06C2"/>
    <w:rsid w:val="004D4100"/>
    <w:rsid w:val="005067C0"/>
    <w:rsid w:val="00507C04"/>
    <w:rsid w:val="00531FD1"/>
    <w:rsid w:val="005628E3"/>
    <w:rsid w:val="00563019"/>
    <w:rsid w:val="00590EF5"/>
    <w:rsid w:val="00594D43"/>
    <w:rsid w:val="005B382E"/>
    <w:rsid w:val="005C33FC"/>
    <w:rsid w:val="005F13B1"/>
    <w:rsid w:val="005F1A5D"/>
    <w:rsid w:val="00610C8F"/>
    <w:rsid w:val="006177CB"/>
    <w:rsid w:val="00690786"/>
    <w:rsid w:val="006A67B7"/>
    <w:rsid w:val="006B5087"/>
    <w:rsid w:val="006C51F1"/>
    <w:rsid w:val="006E0885"/>
    <w:rsid w:val="006E1865"/>
    <w:rsid w:val="00704A8D"/>
    <w:rsid w:val="00707728"/>
    <w:rsid w:val="00713949"/>
    <w:rsid w:val="00715C93"/>
    <w:rsid w:val="007248C5"/>
    <w:rsid w:val="007275F6"/>
    <w:rsid w:val="00742AD8"/>
    <w:rsid w:val="007504E1"/>
    <w:rsid w:val="00751CBD"/>
    <w:rsid w:val="00754CE7"/>
    <w:rsid w:val="00763685"/>
    <w:rsid w:val="00783B0F"/>
    <w:rsid w:val="00787F1C"/>
    <w:rsid w:val="007C6AAB"/>
    <w:rsid w:val="00825E3A"/>
    <w:rsid w:val="00833ABF"/>
    <w:rsid w:val="00835B69"/>
    <w:rsid w:val="00845D49"/>
    <w:rsid w:val="00893BAB"/>
    <w:rsid w:val="008B0D94"/>
    <w:rsid w:val="008D1A66"/>
    <w:rsid w:val="009003F2"/>
    <w:rsid w:val="00914D28"/>
    <w:rsid w:val="009304EA"/>
    <w:rsid w:val="00942C6E"/>
    <w:rsid w:val="00950341"/>
    <w:rsid w:val="00981087"/>
    <w:rsid w:val="0098380B"/>
    <w:rsid w:val="009B024B"/>
    <w:rsid w:val="009D3EF7"/>
    <w:rsid w:val="009E3436"/>
    <w:rsid w:val="00A23555"/>
    <w:rsid w:val="00A70618"/>
    <w:rsid w:val="00AA3462"/>
    <w:rsid w:val="00AC26FF"/>
    <w:rsid w:val="00B03D3B"/>
    <w:rsid w:val="00B33147"/>
    <w:rsid w:val="00B43710"/>
    <w:rsid w:val="00B66B88"/>
    <w:rsid w:val="00B72417"/>
    <w:rsid w:val="00BA393C"/>
    <w:rsid w:val="00BC4AFE"/>
    <w:rsid w:val="00BE0912"/>
    <w:rsid w:val="00BF02D5"/>
    <w:rsid w:val="00C416B5"/>
    <w:rsid w:val="00C4716D"/>
    <w:rsid w:val="00C825CE"/>
    <w:rsid w:val="00C8715A"/>
    <w:rsid w:val="00CA695B"/>
    <w:rsid w:val="00CB16C4"/>
    <w:rsid w:val="00CD3826"/>
    <w:rsid w:val="00CF6BB0"/>
    <w:rsid w:val="00D00D78"/>
    <w:rsid w:val="00D05326"/>
    <w:rsid w:val="00D059D9"/>
    <w:rsid w:val="00D12BA4"/>
    <w:rsid w:val="00D34646"/>
    <w:rsid w:val="00D7426F"/>
    <w:rsid w:val="00D93997"/>
    <w:rsid w:val="00DA0E08"/>
    <w:rsid w:val="00DD3C06"/>
    <w:rsid w:val="00E07A3D"/>
    <w:rsid w:val="00E137AD"/>
    <w:rsid w:val="00E4017D"/>
    <w:rsid w:val="00E423D1"/>
    <w:rsid w:val="00E5285F"/>
    <w:rsid w:val="00E7220A"/>
    <w:rsid w:val="00E92E01"/>
    <w:rsid w:val="00EA148F"/>
    <w:rsid w:val="00EF48C5"/>
    <w:rsid w:val="00F11166"/>
    <w:rsid w:val="00F67CC0"/>
    <w:rsid w:val="00F8501C"/>
    <w:rsid w:val="00F859E1"/>
    <w:rsid w:val="00F9338B"/>
    <w:rsid w:val="00F942EA"/>
    <w:rsid w:val="00FA0ECF"/>
    <w:rsid w:val="00FA4367"/>
    <w:rsid w:val="00FA5A2D"/>
    <w:rsid w:val="00FC5D2C"/>
    <w:rsid w:val="00FD16C3"/>
    <w:rsid w:val="00FE238B"/>
    <w:rsid w:val="00FE5F14"/>
    <w:rsid w:val="00FF67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68DF"/>
  <w15:chartTrackingRefBased/>
  <w15:docId w15:val="{AC543C6F-1447-7847-99E1-E32907B9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0950"/>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8967">
      <w:bodyDiv w:val="1"/>
      <w:marLeft w:val="0"/>
      <w:marRight w:val="0"/>
      <w:marTop w:val="0"/>
      <w:marBottom w:val="0"/>
      <w:divBdr>
        <w:top w:val="none" w:sz="0" w:space="0" w:color="auto"/>
        <w:left w:val="none" w:sz="0" w:space="0" w:color="auto"/>
        <w:bottom w:val="none" w:sz="0" w:space="0" w:color="auto"/>
        <w:right w:val="none" w:sz="0" w:space="0" w:color="auto"/>
      </w:divBdr>
      <w:divsChild>
        <w:div w:id="1046027887">
          <w:marLeft w:val="0"/>
          <w:marRight w:val="0"/>
          <w:marTop w:val="0"/>
          <w:marBottom w:val="0"/>
          <w:divBdr>
            <w:top w:val="none" w:sz="0" w:space="0" w:color="auto"/>
            <w:left w:val="none" w:sz="0" w:space="0" w:color="auto"/>
            <w:bottom w:val="none" w:sz="0" w:space="0" w:color="auto"/>
            <w:right w:val="none" w:sz="0" w:space="0" w:color="auto"/>
          </w:divBdr>
          <w:divsChild>
            <w:div w:id="1687749844">
              <w:marLeft w:val="0"/>
              <w:marRight w:val="0"/>
              <w:marTop w:val="0"/>
              <w:marBottom w:val="0"/>
              <w:divBdr>
                <w:top w:val="none" w:sz="0" w:space="0" w:color="auto"/>
                <w:left w:val="none" w:sz="0" w:space="0" w:color="auto"/>
                <w:bottom w:val="none" w:sz="0" w:space="0" w:color="auto"/>
                <w:right w:val="none" w:sz="0" w:space="0" w:color="auto"/>
              </w:divBdr>
              <w:divsChild>
                <w:div w:id="1616445576">
                  <w:marLeft w:val="0"/>
                  <w:marRight w:val="0"/>
                  <w:marTop w:val="0"/>
                  <w:marBottom w:val="0"/>
                  <w:divBdr>
                    <w:top w:val="none" w:sz="0" w:space="0" w:color="auto"/>
                    <w:left w:val="none" w:sz="0" w:space="0" w:color="auto"/>
                    <w:bottom w:val="none" w:sz="0" w:space="0" w:color="auto"/>
                    <w:right w:val="none" w:sz="0" w:space="0" w:color="auto"/>
                  </w:divBdr>
                  <w:divsChild>
                    <w:div w:id="101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3941">
      <w:bodyDiv w:val="1"/>
      <w:marLeft w:val="0"/>
      <w:marRight w:val="0"/>
      <w:marTop w:val="0"/>
      <w:marBottom w:val="0"/>
      <w:divBdr>
        <w:top w:val="none" w:sz="0" w:space="0" w:color="auto"/>
        <w:left w:val="none" w:sz="0" w:space="0" w:color="auto"/>
        <w:bottom w:val="none" w:sz="0" w:space="0" w:color="auto"/>
        <w:right w:val="none" w:sz="0" w:space="0" w:color="auto"/>
      </w:divBdr>
    </w:div>
    <w:div w:id="402411253">
      <w:bodyDiv w:val="1"/>
      <w:marLeft w:val="0"/>
      <w:marRight w:val="0"/>
      <w:marTop w:val="0"/>
      <w:marBottom w:val="0"/>
      <w:divBdr>
        <w:top w:val="none" w:sz="0" w:space="0" w:color="auto"/>
        <w:left w:val="none" w:sz="0" w:space="0" w:color="auto"/>
        <w:bottom w:val="none" w:sz="0" w:space="0" w:color="auto"/>
        <w:right w:val="none" w:sz="0" w:space="0" w:color="auto"/>
      </w:divBdr>
    </w:div>
    <w:div w:id="741759651">
      <w:bodyDiv w:val="1"/>
      <w:marLeft w:val="0"/>
      <w:marRight w:val="0"/>
      <w:marTop w:val="0"/>
      <w:marBottom w:val="0"/>
      <w:divBdr>
        <w:top w:val="none" w:sz="0" w:space="0" w:color="auto"/>
        <w:left w:val="none" w:sz="0" w:space="0" w:color="auto"/>
        <w:bottom w:val="none" w:sz="0" w:space="0" w:color="auto"/>
        <w:right w:val="none" w:sz="0" w:space="0" w:color="auto"/>
      </w:divBdr>
      <w:divsChild>
        <w:div w:id="729038280">
          <w:marLeft w:val="0"/>
          <w:marRight w:val="0"/>
          <w:marTop w:val="0"/>
          <w:marBottom w:val="0"/>
          <w:divBdr>
            <w:top w:val="none" w:sz="0" w:space="0" w:color="auto"/>
            <w:left w:val="none" w:sz="0" w:space="0" w:color="auto"/>
            <w:bottom w:val="none" w:sz="0" w:space="0" w:color="auto"/>
            <w:right w:val="none" w:sz="0" w:space="0" w:color="auto"/>
          </w:divBdr>
          <w:divsChild>
            <w:div w:id="1601255215">
              <w:marLeft w:val="0"/>
              <w:marRight w:val="0"/>
              <w:marTop w:val="0"/>
              <w:marBottom w:val="0"/>
              <w:divBdr>
                <w:top w:val="none" w:sz="0" w:space="0" w:color="auto"/>
                <w:left w:val="none" w:sz="0" w:space="0" w:color="auto"/>
                <w:bottom w:val="none" w:sz="0" w:space="0" w:color="auto"/>
                <w:right w:val="none" w:sz="0" w:space="0" w:color="auto"/>
              </w:divBdr>
              <w:divsChild>
                <w:div w:id="714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3007-3FA1-422A-89BF-3F54A979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5</Words>
  <Characters>2426</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24</dc:creator>
  <cp:keywords/>
  <dc:description/>
  <cp:lastModifiedBy>4724</cp:lastModifiedBy>
  <cp:revision>7</cp:revision>
  <dcterms:created xsi:type="dcterms:W3CDTF">2022-07-05T07:39:00Z</dcterms:created>
  <dcterms:modified xsi:type="dcterms:W3CDTF">2022-07-05T08:08:00Z</dcterms:modified>
</cp:coreProperties>
</file>